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20" w:rsidRDefault="00D44420" w:rsidP="00D44420">
      <w:pPr>
        <w:autoSpaceDE w:val="0"/>
        <w:autoSpaceDN w:val="0"/>
        <w:adjustRightInd w:val="0"/>
        <w:spacing w:after="0" w:line="276" w:lineRule="auto"/>
        <w:ind w:left="1843" w:right="426"/>
        <w:rPr>
          <w:rFonts w:ascii="Ubuntu" w:eastAsia="Ubuntu-Bold" w:hAnsi="Ubuntu" w:cs="Ubuntu-Bold"/>
          <w:b/>
          <w:bCs/>
          <w:color w:val="164194"/>
          <w:sz w:val="80"/>
          <w:szCs w:val="80"/>
        </w:rPr>
      </w:pPr>
    </w:p>
    <w:p w:rsidR="00D44420" w:rsidRDefault="00D44420" w:rsidP="00D44420">
      <w:pPr>
        <w:autoSpaceDE w:val="0"/>
        <w:autoSpaceDN w:val="0"/>
        <w:adjustRightInd w:val="0"/>
        <w:spacing w:after="0" w:line="276" w:lineRule="auto"/>
        <w:ind w:left="1843" w:right="426"/>
        <w:rPr>
          <w:rFonts w:ascii="Ubuntu" w:eastAsia="Ubuntu-Bold" w:hAnsi="Ubuntu" w:cs="Ubuntu-Bold"/>
          <w:b/>
          <w:bCs/>
          <w:color w:val="164194"/>
          <w:sz w:val="80"/>
          <w:szCs w:val="80"/>
        </w:rPr>
      </w:pPr>
    </w:p>
    <w:p w:rsidR="00D44420" w:rsidRDefault="00D44420" w:rsidP="00D44420">
      <w:pPr>
        <w:autoSpaceDE w:val="0"/>
        <w:autoSpaceDN w:val="0"/>
        <w:adjustRightInd w:val="0"/>
        <w:spacing w:after="0" w:line="276" w:lineRule="auto"/>
        <w:ind w:left="1843" w:right="426"/>
        <w:rPr>
          <w:rFonts w:ascii="Ubuntu" w:eastAsia="Ubuntu-Bold" w:hAnsi="Ubuntu" w:cs="Ubuntu-Bold"/>
          <w:b/>
          <w:bCs/>
          <w:color w:val="164194"/>
          <w:sz w:val="80"/>
          <w:szCs w:val="80"/>
        </w:rPr>
      </w:pPr>
    </w:p>
    <w:p w:rsidR="00D44420" w:rsidRPr="00A772FB" w:rsidRDefault="00D44420" w:rsidP="00D44420">
      <w:pPr>
        <w:autoSpaceDE w:val="0"/>
        <w:autoSpaceDN w:val="0"/>
        <w:adjustRightInd w:val="0"/>
        <w:spacing w:after="0" w:line="276" w:lineRule="auto"/>
        <w:ind w:left="1843" w:right="426"/>
        <w:rPr>
          <w:rFonts w:ascii="Ubuntu" w:eastAsia="Ubuntu-Bold" w:hAnsi="Ubuntu" w:cs="Ubuntu-Bold"/>
          <w:b/>
          <w:bCs/>
          <w:color w:val="164194"/>
          <w:sz w:val="80"/>
          <w:szCs w:val="80"/>
        </w:rPr>
      </w:pPr>
      <w:r w:rsidRPr="00A772FB">
        <w:rPr>
          <w:rFonts w:ascii="Ubuntu" w:eastAsia="Ubuntu-Bold" w:hAnsi="Ubuntu" w:cs="Ubuntu-Bold"/>
          <w:b/>
          <w:bCs/>
          <w:color w:val="164194"/>
          <w:sz w:val="80"/>
          <w:szCs w:val="80"/>
        </w:rPr>
        <w:t>[Twoja nazwa do uzupełnienia] realizuje projekt dofinansowany z Funduszy Europejskich [</w:t>
      </w:r>
      <w:r>
        <w:rPr>
          <w:rFonts w:ascii="Ubuntu" w:eastAsia="Ubuntu-Bold" w:hAnsi="Ubuntu" w:cs="Ubuntu-Bold"/>
          <w:b/>
          <w:bCs/>
          <w:color w:val="164194"/>
          <w:sz w:val="80"/>
          <w:szCs w:val="80"/>
        </w:rPr>
        <w:t xml:space="preserve">Twój </w:t>
      </w:r>
      <w:r w:rsidRPr="00A772FB">
        <w:rPr>
          <w:rFonts w:ascii="Ubuntu" w:eastAsia="Ubuntu-Bold" w:hAnsi="Ubuntu" w:cs="Ubuntu-Bold"/>
          <w:b/>
          <w:bCs/>
          <w:color w:val="164194"/>
          <w:sz w:val="80"/>
          <w:szCs w:val="80"/>
        </w:rPr>
        <w:t>tytuł</w:t>
      </w:r>
      <w:r>
        <w:rPr>
          <w:rFonts w:ascii="Ubuntu" w:eastAsia="Ubuntu-Bold" w:hAnsi="Ubuntu" w:cs="Ubuntu-Bold"/>
          <w:b/>
          <w:bCs/>
          <w:color w:val="164194"/>
          <w:sz w:val="80"/>
          <w:szCs w:val="80"/>
        </w:rPr>
        <w:t xml:space="preserve"> </w:t>
      </w:r>
      <w:r w:rsidRPr="00A772FB">
        <w:rPr>
          <w:rFonts w:ascii="Ubuntu" w:eastAsia="Ubuntu-Bold" w:hAnsi="Ubuntu" w:cs="Ubuntu-Bold"/>
          <w:b/>
          <w:bCs/>
          <w:color w:val="164194"/>
          <w:sz w:val="80"/>
          <w:szCs w:val="80"/>
        </w:rPr>
        <w:t>projektu do uzupełnienia]</w:t>
      </w:r>
    </w:p>
    <w:p w:rsidR="00D44420" w:rsidRPr="00A61150" w:rsidRDefault="00D44420" w:rsidP="00D44420">
      <w:pPr>
        <w:tabs>
          <w:tab w:val="left" w:pos="993"/>
        </w:tabs>
        <w:spacing w:line="276" w:lineRule="auto"/>
        <w:ind w:right="962"/>
        <w:rPr>
          <w:rFonts w:ascii="Ubuntu" w:hAnsi="Ubuntu"/>
          <w:color w:val="000000"/>
          <w:sz w:val="60"/>
          <w:szCs w:val="60"/>
        </w:rPr>
      </w:pPr>
    </w:p>
    <w:p w:rsidR="00D44420" w:rsidRPr="00A61150" w:rsidRDefault="00D44420" w:rsidP="00D44420">
      <w:pPr>
        <w:tabs>
          <w:tab w:val="left" w:pos="993"/>
        </w:tabs>
        <w:spacing w:line="276" w:lineRule="auto"/>
        <w:ind w:left="851" w:right="962" w:firstLine="1134"/>
        <w:rPr>
          <w:rFonts w:ascii="Ubuntu Light" w:hAnsi="Ubuntu Light"/>
          <w:color w:val="000000"/>
          <w:sz w:val="60"/>
          <w:szCs w:val="60"/>
        </w:rPr>
      </w:pPr>
      <w:r w:rsidRPr="00A61150">
        <w:rPr>
          <w:rFonts w:ascii="Ubuntu Light" w:hAnsi="Ubuntu Light"/>
          <w:color w:val="000000"/>
          <w:sz w:val="60"/>
          <w:szCs w:val="60"/>
        </w:rPr>
        <w:t>Celem projektu jest [Twój cel projektu do uzupełnienia]</w:t>
      </w:r>
    </w:p>
    <w:p w:rsidR="00C1083C" w:rsidRDefault="00D44420" w:rsidP="00D44420">
      <w:pPr>
        <w:ind w:left="1277" w:firstLine="708"/>
      </w:pPr>
      <w:r w:rsidRPr="00A61150">
        <w:rPr>
          <w:rFonts w:ascii="Ubuntu" w:hAnsi="Ubuntu"/>
          <w:b/>
          <w:color w:val="000000"/>
          <w:sz w:val="60"/>
          <w:szCs w:val="60"/>
        </w:rPr>
        <w:t>Dofinansowanie projektu z UE:</w:t>
      </w:r>
      <w:r w:rsidRPr="00A61150">
        <w:rPr>
          <w:rFonts w:ascii="Ubuntu Light" w:hAnsi="Ubuntu Light"/>
          <w:color w:val="000000"/>
          <w:sz w:val="60"/>
          <w:szCs w:val="60"/>
        </w:rPr>
        <w:t xml:space="preserve">  [Kwota do uzupełnienia]</w:t>
      </w:r>
    </w:p>
    <w:p w:rsidR="00C1083C" w:rsidRPr="00C1083C" w:rsidRDefault="00C1083C" w:rsidP="00C1083C"/>
    <w:p w:rsidR="00C1083C" w:rsidRPr="00C1083C" w:rsidRDefault="00C1083C" w:rsidP="00C1083C"/>
    <w:p w:rsidR="00C1083C" w:rsidRPr="00C1083C" w:rsidRDefault="00C1083C" w:rsidP="00C1083C"/>
    <w:p w:rsidR="00C1083C" w:rsidRPr="00C1083C" w:rsidRDefault="00C1083C" w:rsidP="00C1083C"/>
    <w:p w:rsidR="00C1083C" w:rsidRPr="00C1083C" w:rsidRDefault="00C1083C" w:rsidP="00C1083C"/>
    <w:p w:rsidR="00C1083C" w:rsidRPr="00C1083C" w:rsidRDefault="00C1083C" w:rsidP="00C1083C"/>
    <w:p w:rsidR="00C1083C" w:rsidRDefault="00C1083C" w:rsidP="00C1083C">
      <w:pPr>
        <w:tabs>
          <w:tab w:val="left" w:pos="8133"/>
        </w:tabs>
      </w:pPr>
      <w:r>
        <w:tab/>
      </w:r>
    </w:p>
    <w:p w:rsidR="000E2507" w:rsidRPr="00C1083C" w:rsidRDefault="00C1083C" w:rsidP="00C1083C">
      <w:pPr>
        <w:tabs>
          <w:tab w:val="left" w:pos="17810"/>
        </w:tabs>
      </w:pPr>
      <w:r>
        <w:tab/>
      </w:r>
    </w:p>
    <w:sectPr w:rsidR="000E2507" w:rsidRPr="00C1083C" w:rsidSect="00D4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FF" w:rsidRDefault="005B78FF" w:rsidP="00D93262">
      <w:pPr>
        <w:spacing w:after="0" w:line="240" w:lineRule="auto"/>
      </w:pPr>
      <w:r>
        <w:separator/>
      </w:r>
    </w:p>
  </w:endnote>
  <w:endnote w:type="continuationSeparator" w:id="0">
    <w:p w:rsidR="005B78FF" w:rsidRDefault="005B78FF" w:rsidP="00D9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3C" w:rsidRDefault="00C108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609250850"/>
      <w:docPartObj>
        <w:docPartGallery w:val="Page Numbers (Bottom of Page)"/>
        <w:docPartUnique/>
      </w:docPartObj>
    </w:sdtPr>
    <w:sdtEndPr/>
    <w:sdtContent>
      <w:p w:rsidR="00C02B4A" w:rsidRPr="00523C9B" w:rsidRDefault="00C02B4A">
        <w:pPr>
          <w:pStyle w:val="Stopka"/>
          <w:jc w:val="center"/>
          <w:rPr>
            <w:rFonts w:ascii="Garamond" w:hAnsi="Garamond"/>
          </w:rPr>
        </w:pPr>
        <w:r w:rsidRPr="00523C9B">
          <w:rPr>
            <w:rFonts w:ascii="Garamond" w:hAnsi="Garamond"/>
          </w:rPr>
          <w:fldChar w:fldCharType="begin"/>
        </w:r>
        <w:r w:rsidRPr="00523C9B">
          <w:rPr>
            <w:rFonts w:ascii="Garamond" w:hAnsi="Garamond"/>
          </w:rPr>
          <w:instrText>PAGE   \* MERGEFORMAT</w:instrText>
        </w:r>
        <w:r w:rsidRPr="00523C9B">
          <w:rPr>
            <w:rFonts w:ascii="Garamond" w:hAnsi="Garamond"/>
          </w:rPr>
          <w:fldChar w:fldCharType="separate"/>
        </w:r>
        <w:r w:rsidR="00C1083C">
          <w:rPr>
            <w:rFonts w:ascii="Garamond" w:hAnsi="Garamond"/>
            <w:noProof/>
          </w:rPr>
          <w:t>1</w:t>
        </w:r>
        <w:r w:rsidRPr="00523C9B">
          <w:rPr>
            <w:rFonts w:ascii="Garamond" w:hAnsi="Garamond"/>
          </w:rPr>
          <w:fldChar w:fldCharType="end"/>
        </w:r>
      </w:p>
    </w:sdtContent>
  </w:sdt>
  <w:p w:rsidR="00C02B4A" w:rsidRDefault="00C02B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3C" w:rsidRDefault="00C10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FF" w:rsidRDefault="005B78FF" w:rsidP="00D93262">
      <w:pPr>
        <w:spacing w:after="0" w:line="240" w:lineRule="auto"/>
      </w:pPr>
      <w:r>
        <w:separator/>
      </w:r>
    </w:p>
  </w:footnote>
  <w:footnote w:type="continuationSeparator" w:id="0">
    <w:p w:rsidR="005B78FF" w:rsidRDefault="005B78FF" w:rsidP="00D9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3C" w:rsidRDefault="00C108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20" w:rsidRDefault="00D44420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900752" y="450376"/>
          <wp:positionH relativeFrom="page">
            <wp:align>center</wp:align>
          </wp:positionH>
          <wp:positionV relativeFrom="page">
            <wp:align>center</wp:align>
          </wp:positionV>
          <wp:extent cx="15154185" cy="10713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katA3_EFRR_tek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185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3C" w:rsidRDefault="00C108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0BF9"/>
    <w:multiLevelType w:val="hybridMultilevel"/>
    <w:tmpl w:val="D0D28E70"/>
    <w:lvl w:ilvl="0" w:tplc="E8940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B3553"/>
    <w:multiLevelType w:val="hybridMultilevel"/>
    <w:tmpl w:val="54AA5A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1120"/>
    <w:multiLevelType w:val="hybridMultilevel"/>
    <w:tmpl w:val="46BABDCC"/>
    <w:lvl w:ilvl="0" w:tplc="722A36EE">
      <w:start w:val="1"/>
      <w:numFmt w:val="bullet"/>
      <w:lvlText w:val="–"/>
      <w:lvlJc w:val="left"/>
      <w:pPr>
        <w:ind w:left="2160" w:hanging="360"/>
      </w:pPr>
      <w:rPr>
        <w:rFonts w:ascii="Garamond" w:hAnsi="Garamond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6011F9"/>
    <w:multiLevelType w:val="hybridMultilevel"/>
    <w:tmpl w:val="8326B9CE"/>
    <w:lvl w:ilvl="0" w:tplc="722A36E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22AC"/>
    <w:multiLevelType w:val="hybridMultilevel"/>
    <w:tmpl w:val="B6D0BA3E"/>
    <w:lvl w:ilvl="0" w:tplc="09CE84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0AB6"/>
    <w:multiLevelType w:val="hybridMultilevel"/>
    <w:tmpl w:val="21B80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52E9B"/>
    <w:multiLevelType w:val="hybridMultilevel"/>
    <w:tmpl w:val="4F12FDAA"/>
    <w:lvl w:ilvl="0" w:tplc="722A36EE">
      <w:start w:val="1"/>
      <w:numFmt w:val="bullet"/>
      <w:lvlText w:val="–"/>
      <w:lvlJc w:val="left"/>
      <w:pPr>
        <w:ind w:left="1436" w:hanging="360"/>
      </w:pPr>
      <w:rPr>
        <w:rFonts w:ascii="Garamond" w:hAnsi="Garamond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CB007C4"/>
    <w:multiLevelType w:val="hybridMultilevel"/>
    <w:tmpl w:val="4FE692AA"/>
    <w:lvl w:ilvl="0" w:tplc="3D0EA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901"/>
    <w:multiLevelType w:val="hybridMultilevel"/>
    <w:tmpl w:val="1EC02420"/>
    <w:lvl w:ilvl="0" w:tplc="4422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23ED"/>
    <w:multiLevelType w:val="hybridMultilevel"/>
    <w:tmpl w:val="FCB6A096"/>
    <w:lvl w:ilvl="0" w:tplc="722A36EE">
      <w:start w:val="1"/>
      <w:numFmt w:val="bullet"/>
      <w:lvlText w:val="–"/>
      <w:lvlJc w:val="left"/>
      <w:pPr>
        <w:ind w:left="372" w:hanging="360"/>
      </w:pPr>
      <w:rPr>
        <w:rFonts w:ascii="Garamond" w:hAnsi="Garamond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4FDC7D60"/>
    <w:multiLevelType w:val="hybridMultilevel"/>
    <w:tmpl w:val="59E2C30C"/>
    <w:lvl w:ilvl="0" w:tplc="4422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F4FF8"/>
    <w:multiLevelType w:val="hybridMultilevel"/>
    <w:tmpl w:val="2DC44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11153"/>
    <w:multiLevelType w:val="hybridMultilevel"/>
    <w:tmpl w:val="11C89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67299D"/>
    <w:multiLevelType w:val="hybridMultilevel"/>
    <w:tmpl w:val="61683CF8"/>
    <w:lvl w:ilvl="0" w:tplc="722A36E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135C"/>
    <w:multiLevelType w:val="hybridMultilevel"/>
    <w:tmpl w:val="C5C84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877858"/>
    <w:multiLevelType w:val="hybridMultilevel"/>
    <w:tmpl w:val="D038A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4B1A"/>
    <w:multiLevelType w:val="hybridMultilevel"/>
    <w:tmpl w:val="B4E8966C"/>
    <w:lvl w:ilvl="0" w:tplc="51685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67AB9"/>
    <w:multiLevelType w:val="hybridMultilevel"/>
    <w:tmpl w:val="AB2A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15"/>
  </w:num>
  <w:num w:numId="7">
    <w:abstractNumId w:val="17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77"/>
    <w:rsid w:val="000775B8"/>
    <w:rsid w:val="00095227"/>
    <w:rsid w:val="000D3A05"/>
    <w:rsid w:val="000E2507"/>
    <w:rsid w:val="001337B9"/>
    <w:rsid w:val="001B7318"/>
    <w:rsid w:val="001C3D3D"/>
    <w:rsid w:val="00207DE8"/>
    <w:rsid w:val="002C47A9"/>
    <w:rsid w:val="00315471"/>
    <w:rsid w:val="00321838"/>
    <w:rsid w:val="00336ED3"/>
    <w:rsid w:val="00361C76"/>
    <w:rsid w:val="003B2D4D"/>
    <w:rsid w:val="003E170D"/>
    <w:rsid w:val="003F2064"/>
    <w:rsid w:val="004131B3"/>
    <w:rsid w:val="00420650"/>
    <w:rsid w:val="00446857"/>
    <w:rsid w:val="00461277"/>
    <w:rsid w:val="00490C02"/>
    <w:rsid w:val="005160C5"/>
    <w:rsid w:val="00523C9B"/>
    <w:rsid w:val="00527B35"/>
    <w:rsid w:val="00541694"/>
    <w:rsid w:val="00545270"/>
    <w:rsid w:val="00587F88"/>
    <w:rsid w:val="005A2128"/>
    <w:rsid w:val="005B3379"/>
    <w:rsid w:val="005B3E1B"/>
    <w:rsid w:val="005B78FF"/>
    <w:rsid w:val="005D1CCB"/>
    <w:rsid w:val="005F0EC6"/>
    <w:rsid w:val="005F7F54"/>
    <w:rsid w:val="0060375E"/>
    <w:rsid w:val="0061785F"/>
    <w:rsid w:val="006517F2"/>
    <w:rsid w:val="006921F8"/>
    <w:rsid w:val="006E3506"/>
    <w:rsid w:val="00784E3F"/>
    <w:rsid w:val="007C56B2"/>
    <w:rsid w:val="007C6038"/>
    <w:rsid w:val="007D2BF7"/>
    <w:rsid w:val="007D59FF"/>
    <w:rsid w:val="00805889"/>
    <w:rsid w:val="00810EFE"/>
    <w:rsid w:val="00820276"/>
    <w:rsid w:val="00823FF7"/>
    <w:rsid w:val="00874BEA"/>
    <w:rsid w:val="008D46CB"/>
    <w:rsid w:val="00916245"/>
    <w:rsid w:val="00943533"/>
    <w:rsid w:val="009A569E"/>
    <w:rsid w:val="00A15F5A"/>
    <w:rsid w:val="00A47D48"/>
    <w:rsid w:val="00A6510B"/>
    <w:rsid w:val="00AB7660"/>
    <w:rsid w:val="00AC697E"/>
    <w:rsid w:val="00AC7A7F"/>
    <w:rsid w:val="00AE68DB"/>
    <w:rsid w:val="00B02041"/>
    <w:rsid w:val="00B1168C"/>
    <w:rsid w:val="00B37EBF"/>
    <w:rsid w:val="00B414AC"/>
    <w:rsid w:val="00B43E24"/>
    <w:rsid w:val="00C02B4A"/>
    <w:rsid w:val="00C1083C"/>
    <w:rsid w:val="00C1758F"/>
    <w:rsid w:val="00C76DF7"/>
    <w:rsid w:val="00CF47BC"/>
    <w:rsid w:val="00D44420"/>
    <w:rsid w:val="00D87685"/>
    <w:rsid w:val="00D93262"/>
    <w:rsid w:val="00DB6DF2"/>
    <w:rsid w:val="00DD6623"/>
    <w:rsid w:val="00E36D8A"/>
    <w:rsid w:val="00E809AC"/>
    <w:rsid w:val="00EA158A"/>
    <w:rsid w:val="00F2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EA5525-5DFC-416A-872F-0842D155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420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3F2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276"/>
    <w:pPr>
      <w:ind w:left="720"/>
      <w:contextualSpacing/>
    </w:pPr>
  </w:style>
  <w:style w:type="paragraph" w:customStyle="1" w:styleId="Default">
    <w:name w:val="Default"/>
    <w:rsid w:val="00820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204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F20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F2064"/>
    <w:rPr>
      <w:b/>
      <w:bCs/>
    </w:rPr>
  </w:style>
  <w:style w:type="table" w:styleId="Tabela-Siatka">
    <w:name w:val="Table Grid"/>
    <w:basedOn w:val="Standardowy"/>
    <w:uiPriority w:val="39"/>
    <w:rsid w:val="003F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7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D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D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D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D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262"/>
  </w:style>
  <w:style w:type="paragraph" w:styleId="Stopka">
    <w:name w:val="footer"/>
    <w:basedOn w:val="Normalny"/>
    <w:link w:val="StopkaZnak"/>
    <w:uiPriority w:val="99"/>
    <w:unhideWhenUsed/>
    <w:rsid w:val="00D9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E367-2F9F-4F80-A5AB-B430532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P</dc:creator>
  <cp:lastModifiedBy>Kłopotek-Główczewska Natalia</cp:lastModifiedBy>
  <cp:revision>2</cp:revision>
  <dcterms:created xsi:type="dcterms:W3CDTF">2017-01-18T11:32:00Z</dcterms:created>
  <dcterms:modified xsi:type="dcterms:W3CDTF">2017-01-18T11:32:00Z</dcterms:modified>
</cp:coreProperties>
</file>